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4E" w:rsidRDefault="00B8314E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B1141">
        <w:rPr>
          <w:rFonts w:ascii="Arial" w:hAnsi="Arial" w:cs="Arial"/>
          <w:b/>
          <w:sz w:val="24"/>
          <w:szCs w:val="24"/>
          <w:u w:val="single"/>
        </w:rPr>
        <w:t>Soli</w:t>
      </w:r>
      <w:r w:rsidR="00F17781">
        <w:rPr>
          <w:rFonts w:ascii="Arial" w:hAnsi="Arial" w:cs="Arial"/>
          <w:b/>
          <w:sz w:val="24"/>
          <w:szCs w:val="24"/>
          <w:u w:val="single"/>
        </w:rPr>
        <w:t xml:space="preserve">citud de Aspirante - Ciclo </w:t>
      </w:r>
      <w:r w:rsidR="0033732F">
        <w:rPr>
          <w:rFonts w:ascii="Arial" w:hAnsi="Arial" w:cs="Arial"/>
          <w:b/>
          <w:sz w:val="24"/>
          <w:szCs w:val="24"/>
          <w:u w:val="single"/>
        </w:rPr>
        <w:t xml:space="preserve">Lectivo </w:t>
      </w:r>
      <w:r w:rsidR="00CC3AB6">
        <w:rPr>
          <w:rFonts w:ascii="Arial" w:hAnsi="Arial" w:cs="Arial"/>
          <w:b/>
          <w:sz w:val="24"/>
          <w:szCs w:val="24"/>
          <w:u w:val="single"/>
        </w:rPr>
        <w:t>202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F17781" w:rsidRDefault="00D40DF7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IVEL PRIMARIO</w:t>
      </w:r>
      <w:r w:rsidR="00B8314E">
        <w:rPr>
          <w:rFonts w:ascii="Arial" w:hAnsi="Arial" w:cs="Arial"/>
          <w:b/>
          <w:sz w:val="24"/>
          <w:szCs w:val="24"/>
          <w:u w:val="single"/>
        </w:rPr>
        <w:t>.</w:t>
      </w:r>
    </w:p>
    <w:p w:rsidR="00B8314E" w:rsidRPr="009B1141" w:rsidRDefault="00B8314E" w:rsidP="00B8314E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u w:val="single"/>
        </w:rPr>
      </w:pPr>
    </w:p>
    <w:p w:rsidR="00F17781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presente no </w:t>
      </w:r>
      <w:r>
        <w:rPr>
          <w:rFonts w:ascii="Arial" w:hAnsi="Arial" w:cs="Arial"/>
          <w:b/>
        </w:rPr>
        <w:t>reviste carácter de inscripción ni reserva de banco</w:t>
      </w:r>
      <w:r w:rsidRPr="00A42273">
        <w:rPr>
          <w:rFonts w:ascii="Arial" w:hAnsi="Arial" w:cs="Arial"/>
          <w:b/>
        </w:rPr>
        <w:t xml:space="preserve">. </w:t>
      </w:r>
    </w:p>
    <w:p w:rsidR="00B8314E" w:rsidRPr="00A42273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Posterior al análisis de la misma y en caso de verificarse vacantes disponibles, la Institución Educativa coordinará fecha y hora de entrevista. </w:t>
      </w:r>
    </w:p>
    <w:p w:rsidR="00B8314E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sola presentación de formulario no indica obligación de entrevista. </w:t>
      </w:r>
    </w:p>
    <w:p w:rsidR="00F17781" w:rsidRDefault="00F17781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formularios se entregan con cuota al día de los hermanos en la institución. </w:t>
      </w:r>
    </w:p>
    <w:p w:rsidR="00F17781" w:rsidRDefault="00B8314E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42273">
        <w:rPr>
          <w:rFonts w:ascii="Arial" w:hAnsi="Arial" w:cs="Arial"/>
          <w:b/>
        </w:rPr>
        <w:t>e adquiere la condición de inscripto, posterior a la entrega de documentación a solicitar por la institución y el correspondi</w:t>
      </w:r>
      <w:r>
        <w:rPr>
          <w:rFonts w:ascii="Arial" w:hAnsi="Arial" w:cs="Arial"/>
          <w:b/>
        </w:rPr>
        <w:t>ente pago con ingreso de datos</w:t>
      </w:r>
      <w:r w:rsidRPr="00A42273">
        <w:rPr>
          <w:rFonts w:ascii="Arial" w:hAnsi="Arial" w:cs="Arial"/>
          <w:b/>
        </w:rPr>
        <w:t xml:space="preserve"> por administración.  </w:t>
      </w:r>
    </w:p>
    <w:p w:rsidR="00081056" w:rsidRDefault="00081056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</w:p>
    <w:p w:rsidR="00F17781" w:rsidRDefault="00B85C81" w:rsidP="00B8314E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2.95pt;margin-top:24.4pt;width:15.75pt;height:14.25pt;z-index:251658240"/>
        </w:pict>
      </w:r>
      <w:r w:rsidR="00BD3883">
        <w:rPr>
          <w:rFonts w:ascii="Arial" w:hAnsi="Arial" w:cs="Arial"/>
          <w:b/>
        </w:rPr>
        <w:t>INGRESO A</w:t>
      </w:r>
      <w:r w:rsidR="00F17781">
        <w:rPr>
          <w:rFonts w:ascii="Arial" w:hAnsi="Arial" w:cs="Arial"/>
          <w:b/>
        </w:rPr>
        <w:t>: (MARQUE LA QUE CORRESPONDE)</w:t>
      </w:r>
    </w:p>
    <w:p w:rsidR="00F17781" w:rsidRPr="00081056" w:rsidRDefault="00E41F62" w:rsidP="00F17781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IMER AÑO</w:t>
      </w:r>
    </w:p>
    <w:p w:rsidR="00F17781" w:rsidRPr="00081056" w:rsidRDefault="00B85C81" w:rsidP="00F17781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2.95pt;margin-top:22.45pt;width:15.75pt;height:14.25pt;z-index:251660288"/>
        </w:pict>
      </w:r>
      <w:r>
        <w:rPr>
          <w:rFonts w:ascii="Arial" w:hAnsi="Arial" w:cs="Arial"/>
          <w:noProof/>
        </w:rPr>
        <w:pict>
          <v:rect id="_x0000_s1027" style="position:absolute;left:0;text-align:left;margin-left:2.95pt;margin-top:-.05pt;width:15.75pt;height:14.25pt;z-index:251659264"/>
        </w:pict>
      </w:r>
      <w:r w:rsidR="00E41F62">
        <w:rPr>
          <w:rFonts w:ascii="Arial" w:hAnsi="Arial" w:cs="Arial"/>
        </w:rPr>
        <w:t>SEGUNDO AÑO</w:t>
      </w:r>
    </w:p>
    <w:p w:rsidR="0033732F" w:rsidRDefault="00B85C81" w:rsidP="0033732F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2.95pt;margin-top:23.75pt;width:15.75pt;height:14.25pt;z-index:251665408"/>
        </w:pict>
      </w:r>
      <w:r w:rsidR="00E41F62">
        <w:rPr>
          <w:rFonts w:ascii="Arial" w:hAnsi="Arial" w:cs="Arial"/>
        </w:rPr>
        <w:t>TERCER AÑO</w:t>
      </w:r>
    </w:p>
    <w:p w:rsidR="00BD3883" w:rsidRPr="00081056" w:rsidRDefault="00E41F62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UARTO AÑO</w:t>
      </w:r>
      <w:r w:rsidR="00BD3883" w:rsidRPr="00081056">
        <w:rPr>
          <w:rFonts w:ascii="Arial" w:hAnsi="Arial" w:cs="Arial"/>
        </w:rPr>
        <w:t xml:space="preserve"> </w:t>
      </w:r>
    </w:p>
    <w:p w:rsidR="00BD3883" w:rsidRPr="00081056" w:rsidRDefault="00B85C81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2.95pt;margin-top:22.45pt;width:15.75pt;height:14.25pt;z-index:251664384"/>
        </w:pict>
      </w:r>
      <w:r>
        <w:rPr>
          <w:rFonts w:ascii="Arial" w:hAnsi="Arial" w:cs="Arial"/>
          <w:noProof/>
        </w:rPr>
        <w:pict>
          <v:rect id="_x0000_s1031" style="position:absolute;left:0;text-align:left;margin-left:2.95pt;margin-top:-.05pt;width:15.75pt;height:14.25pt;z-index:251663360"/>
        </w:pict>
      </w:r>
      <w:r w:rsidR="00E41F62">
        <w:rPr>
          <w:rFonts w:ascii="Arial" w:hAnsi="Arial" w:cs="Arial"/>
        </w:rPr>
        <w:t>QUINTO AÑO</w:t>
      </w:r>
    </w:p>
    <w:p w:rsidR="00BD3883" w:rsidRPr="0033732F" w:rsidRDefault="00E41F62" w:rsidP="00BD3883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XTO AÑO</w:t>
      </w:r>
    </w:p>
    <w:p w:rsidR="00081056" w:rsidRDefault="00081056" w:rsidP="00081056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ONICO: (DENTRO DEL RECUADRO, DE MANERA CLARA Y LEGIBLE)</w:t>
      </w:r>
    </w:p>
    <w:p w:rsidR="00081056" w:rsidRDefault="00081056" w:rsidP="00081056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EL MISMO SERÁ UTILIZADO PARA TODA COMUNICACIÓN REALIZADA POR EL ESTABLECIMIENTO EDUCATIVO. </w:t>
      </w:r>
    </w:p>
    <w:p w:rsidR="00081056" w:rsidRPr="00081056" w:rsidRDefault="00B85C81" w:rsidP="00081056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9" style="position:absolute;left:0;text-align:left;margin-left:-2.3pt;margin-top:11.9pt;width:486.75pt;height:24.75pt;z-index:251661312">
            <v:textbox>
              <w:txbxContent>
                <w:p w:rsidR="00081056" w:rsidRDefault="00081056"/>
              </w:txbxContent>
            </v:textbox>
          </v:rect>
        </w:pict>
      </w:r>
    </w:p>
    <w:p w:rsidR="00081056" w:rsidRPr="009B1141" w:rsidRDefault="00081056" w:rsidP="00B8314E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1.- APELLIDO Y NOMBRES DEL ASPIRANTE ………………………………………..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D.N.I: 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    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    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Turno de preferencia ……………………………………………………………..………………………….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lastRenderedPageBreak/>
        <w:t>Posee escolaridad anterior               si                 no       (marque lo que corresponda)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(En caso de respuesta afirmativa indique el Establecimiento Educativo)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Se encuentra Bautizado                   si                 no       (marque lo que corresponda)</w:t>
      </w:r>
    </w:p>
    <w:p w:rsidR="00081056" w:rsidRDefault="00081056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- APELLIDO Y NOMBRES DEL PADRE 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     NACIONALIDAD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3.- APELID</w:t>
      </w:r>
      <w:r>
        <w:rPr>
          <w:rFonts w:ascii="Arial" w:hAnsi="Arial" w:cs="Arial"/>
          <w:sz w:val="20"/>
          <w:szCs w:val="20"/>
        </w:rPr>
        <w:t>O Y NOMBRES DE LA MADRE</w:t>
      </w:r>
      <w:r w:rsidRPr="000B6121">
        <w:rPr>
          <w:rFonts w:ascii="Arial" w:hAnsi="Arial" w:cs="Arial"/>
          <w:sz w:val="20"/>
          <w:szCs w:val="20"/>
        </w:rPr>
        <w:t>:…</w:t>
      </w:r>
      <w:r>
        <w:rPr>
          <w:rFonts w:ascii="Arial" w:hAnsi="Arial" w:cs="Arial"/>
          <w:sz w:val="20"/>
          <w:szCs w:val="20"/>
        </w:rPr>
        <w:t>……………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NACIONALIDAD 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4.- LA FAMILIA ESTA CONSTITUIDA POR: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PERSONAS QUE VIVEN EN LA CASA: …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AYORES: ……..</w:t>
      </w:r>
    </w:p>
    <w:p w:rsidR="00B8314E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ENORES: …….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 ADULTOS: ………………………………………………………………………………………………………</w:t>
      </w: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 DE HERMANOS EN LA INSTITUCIÓN: </w:t>
      </w:r>
    </w:p>
    <w:p w:rsidR="0033732F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3732F" w:rsidRPr="000B6121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33732F" w:rsidRDefault="0033732F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</w:t>
      </w:r>
      <w:r w:rsidRPr="000B6121">
        <w:rPr>
          <w:rFonts w:ascii="Arial" w:hAnsi="Arial" w:cs="Arial"/>
          <w:sz w:val="20"/>
          <w:szCs w:val="20"/>
        </w:rPr>
        <w:t>adre…………………………………………..      Aclaración………………………………………………</w:t>
      </w: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B8314E" w:rsidRPr="000B6121" w:rsidRDefault="00B8314E" w:rsidP="00B8314E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 xml:space="preserve"> Fi</w:t>
      </w:r>
      <w:r>
        <w:rPr>
          <w:rFonts w:ascii="Arial" w:hAnsi="Arial" w:cs="Arial"/>
          <w:sz w:val="20"/>
          <w:szCs w:val="20"/>
        </w:rPr>
        <w:t>rma de la Madre ……………………………………</w:t>
      </w:r>
      <w:r w:rsidRPr="000B61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0B6121">
        <w:rPr>
          <w:rFonts w:ascii="Arial" w:hAnsi="Arial" w:cs="Arial"/>
          <w:sz w:val="20"/>
          <w:szCs w:val="20"/>
        </w:rPr>
        <w:t>Aclaración:………………………………………………</w:t>
      </w:r>
    </w:p>
    <w:p w:rsidR="0033732F" w:rsidRDefault="0033732F" w:rsidP="0033732F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1476D0" w:rsidRPr="001476D0" w:rsidRDefault="00B8314E" w:rsidP="0033732F">
      <w:pPr>
        <w:spacing w:before="120" w:after="120" w:line="360" w:lineRule="auto"/>
        <w:outlineLvl w:val="0"/>
        <w:rPr>
          <w:rFonts w:cstheme="minorHAnsi"/>
          <w:sz w:val="24"/>
          <w:szCs w:val="24"/>
        </w:rPr>
      </w:pPr>
      <w:r w:rsidRPr="000B6121">
        <w:rPr>
          <w:rFonts w:ascii="Arial" w:hAnsi="Arial" w:cs="Arial"/>
          <w:sz w:val="20"/>
          <w:szCs w:val="20"/>
        </w:rPr>
        <w:t>Fecha:…………………………………….</w:t>
      </w:r>
    </w:p>
    <w:p w:rsidR="00F13877" w:rsidRPr="001476D0" w:rsidRDefault="001476D0" w:rsidP="001476D0">
      <w:pPr>
        <w:tabs>
          <w:tab w:val="left" w:pos="34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13877" w:rsidRPr="001476D0" w:rsidSect="0033732F">
      <w:headerReference w:type="default" r:id="rId8"/>
      <w:pgSz w:w="11907" w:h="16839" w:code="9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82" w:rsidRDefault="00D03E82" w:rsidP="00D41A8A">
      <w:pPr>
        <w:spacing w:after="0" w:line="240" w:lineRule="auto"/>
      </w:pPr>
      <w:r>
        <w:separator/>
      </w:r>
    </w:p>
  </w:endnote>
  <w:endnote w:type="continuationSeparator" w:id="0">
    <w:p w:rsidR="00D03E82" w:rsidRDefault="00D03E82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82" w:rsidRDefault="00D03E82" w:rsidP="00D41A8A">
      <w:pPr>
        <w:spacing w:after="0" w:line="240" w:lineRule="auto"/>
      </w:pPr>
      <w:r>
        <w:separator/>
      </w:r>
    </w:p>
  </w:footnote>
  <w:footnote w:type="continuationSeparator" w:id="0">
    <w:p w:rsidR="00D03E82" w:rsidRDefault="00D03E82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B85C81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81056"/>
    <w:rsid w:val="00112D6B"/>
    <w:rsid w:val="0011777E"/>
    <w:rsid w:val="00133A03"/>
    <w:rsid w:val="001424EC"/>
    <w:rsid w:val="001476D0"/>
    <w:rsid w:val="0015581F"/>
    <w:rsid w:val="00191A9F"/>
    <w:rsid w:val="001F17DC"/>
    <w:rsid w:val="001F7D1F"/>
    <w:rsid w:val="00204AF1"/>
    <w:rsid w:val="002C03D4"/>
    <w:rsid w:val="002C7E88"/>
    <w:rsid w:val="0031628D"/>
    <w:rsid w:val="0033732F"/>
    <w:rsid w:val="003503B5"/>
    <w:rsid w:val="003B180A"/>
    <w:rsid w:val="003C6C7E"/>
    <w:rsid w:val="003D4B82"/>
    <w:rsid w:val="00413817"/>
    <w:rsid w:val="00454A9C"/>
    <w:rsid w:val="004B6DC1"/>
    <w:rsid w:val="004C082D"/>
    <w:rsid w:val="004D6CA3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D4F1A"/>
    <w:rsid w:val="006F3995"/>
    <w:rsid w:val="00713A76"/>
    <w:rsid w:val="00785A08"/>
    <w:rsid w:val="007A2661"/>
    <w:rsid w:val="007A4AC8"/>
    <w:rsid w:val="007D24E3"/>
    <w:rsid w:val="007F0E66"/>
    <w:rsid w:val="007F22C2"/>
    <w:rsid w:val="007F7D55"/>
    <w:rsid w:val="00875EC3"/>
    <w:rsid w:val="00883CDE"/>
    <w:rsid w:val="008C78C9"/>
    <w:rsid w:val="008D3B13"/>
    <w:rsid w:val="008F157D"/>
    <w:rsid w:val="008F3E25"/>
    <w:rsid w:val="009317AB"/>
    <w:rsid w:val="00967E92"/>
    <w:rsid w:val="00970DCE"/>
    <w:rsid w:val="009B5AED"/>
    <w:rsid w:val="00A2111B"/>
    <w:rsid w:val="00A21656"/>
    <w:rsid w:val="00A55C21"/>
    <w:rsid w:val="00AD021F"/>
    <w:rsid w:val="00AF73C5"/>
    <w:rsid w:val="00B012C0"/>
    <w:rsid w:val="00B065E7"/>
    <w:rsid w:val="00B159C6"/>
    <w:rsid w:val="00B24F5A"/>
    <w:rsid w:val="00B5391A"/>
    <w:rsid w:val="00B8314E"/>
    <w:rsid w:val="00B84887"/>
    <w:rsid w:val="00B85C81"/>
    <w:rsid w:val="00BD30BD"/>
    <w:rsid w:val="00BD3883"/>
    <w:rsid w:val="00C41788"/>
    <w:rsid w:val="00C60E5C"/>
    <w:rsid w:val="00C8338E"/>
    <w:rsid w:val="00CC3AB6"/>
    <w:rsid w:val="00D03E82"/>
    <w:rsid w:val="00D17FCC"/>
    <w:rsid w:val="00D40DF7"/>
    <w:rsid w:val="00D41A8A"/>
    <w:rsid w:val="00D42E07"/>
    <w:rsid w:val="00D51740"/>
    <w:rsid w:val="00D80D39"/>
    <w:rsid w:val="00DA4165"/>
    <w:rsid w:val="00DB3043"/>
    <w:rsid w:val="00DC0728"/>
    <w:rsid w:val="00DC4842"/>
    <w:rsid w:val="00DC692D"/>
    <w:rsid w:val="00DE6CE0"/>
    <w:rsid w:val="00DF216E"/>
    <w:rsid w:val="00E0377F"/>
    <w:rsid w:val="00E17B51"/>
    <w:rsid w:val="00E41F62"/>
    <w:rsid w:val="00E45A77"/>
    <w:rsid w:val="00E72760"/>
    <w:rsid w:val="00E92EBB"/>
    <w:rsid w:val="00E97F66"/>
    <w:rsid w:val="00EA3C52"/>
    <w:rsid w:val="00EC40C7"/>
    <w:rsid w:val="00EC757B"/>
    <w:rsid w:val="00F13877"/>
    <w:rsid w:val="00F17781"/>
    <w:rsid w:val="00F450AC"/>
    <w:rsid w:val="00F5662F"/>
    <w:rsid w:val="00F81B5C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0827-9216-4F28-A717-6622C34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5-06-17T12:07:00Z</dcterms:created>
  <dcterms:modified xsi:type="dcterms:W3CDTF">2025-06-17T12:07:00Z</dcterms:modified>
</cp:coreProperties>
</file>